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4CC3AEE5">
            <wp:simplePos x="0" y="0"/>
            <wp:positionH relativeFrom="column">
              <wp:posOffset>-903767</wp:posOffset>
            </wp:positionH>
            <wp:positionV relativeFrom="paragraph">
              <wp:posOffset>-915035</wp:posOffset>
            </wp:positionV>
            <wp:extent cx="7577248" cy="10336353"/>
            <wp:effectExtent l="0" t="0" r="5080" b="825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814" cy="1033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C3D4E74" w14:textId="77777777" w:rsidR="0039678A" w:rsidRPr="003E2A1D" w:rsidRDefault="0039678A" w:rsidP="0039678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46F791E8" w14:textId="77777777" w:rsidR="0039678A" w:rsidRPr="00A15192" w:rsidRDefault="0039678A" w:rsidP="00396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ศาสตร์และเทคโนโลยี</w:t>
      </w:r>
    </w:p>
    <w:p w14:paraId="22A53BFD" w14:textId="77777777" w:rsidR="0039678A" w:rsidRDefault="0039678A" w:rsidP="0039678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37FB100F" w14:textId="77777777" w:rsidR="0039678A" w:rsidRPr="00954B42" w:rsidRDefault="0039678A" w:rsidP="0039678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35A3DD4D" w14:textId="77777777" w:rsidR="0039678A" w:rsidRPr="00453C82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  <w:t>ศึกษา</w:t>
      </w:r>
      <w:r w:rsidRPr="00453C82">
        <w:rPr>
          <w:rFonts w:ascii="TH SarabunPSK" w:hAnsi="TH SarabunPSK" w:cs="TH SarabunPSK"/>
          <w:sz w:val="32"/>
          <w:szCs w:val="32"/>
          <w:cs/>
        </w:rPr>
        <w:t>และเรียนรู้เกี่ยวกับสารอาหารและประโยชน์ของสารอาหารแต่ละประเภท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แนวทางในการเลือกรับประทานอาหารให้ได้สารอาหารครบถ้วนในสัดส่วนที่เหมาะสมกับเพศและวัย รวมทั้งความปลอดภัยต่อสุขภาพ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ความสำคัญของสารอาหาร ระบบย่อยอาหารและหน้าที่ของอวัยวะในระบบย่อยอาหาร รวมทั้งการย่อยอาหารและการดูดซึมสารอาหาร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แนวทางในการดูแลรักษาอวัยวะในระบบย่อยอาหารให้ทำงานเป็นปกติ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การแยกสารผสมโดยการหยิบออก การร่อน การใช้แม่เหล็กดึงดูด การรินออก การกรอง และการตกตะกอน รวมทั้งวิธีแก้ปัญหาในชีวิตประจำวันเกี่ยวกับการแยกสาร</w:t>
      </w:r>
      <w:r w:rsidRPr="00453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กระบวนการเกิดหินอัคนี หินตะกอน และหินแปร และวัฏจักรหิน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ตัวอย่างการใช้ประโยชน์ของหินและแร่ในชีวิตประจำวัน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การเกิดซากดึกดำบรรพ์และคาดคะเนสภาพแวดล้อมในอดีตของซากดึกดำบรรพ์</w:t>
      </w:r>
      <w:r w:rsidRPr="00453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การเกิดลมบก ลมทะเล และมรสุม รวมทั้งผลที่มีต่อสิ่งมีชีวิตและสิ่งแวดล้อม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ผลของมรสุมต่อการเกิดฤดูของประเทศไทย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 xml:space="preserve">ลักษณะและผลกระทบของน้ำท่วม การกัดเซาะชายฝั่ง ดินถล่ม แผ่นดินไหว </w:t>
      </w:r>
      <w:r w:rsidRPr="00453C82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453C82">
        <w:rPr>
          <w:rFonts w:ascii="TH SarabunPSK" w:hAnsi="TH SarabunPSK" w:cs="TH SarabunPSK"/>
          <w:sz w:val="32"/>
          <w:szCs w:val="32"/>
          <w:cs/>
        </w:rPr>
        <w:t>สึ</w:t>
      </w:r>
      <w:proofErr w:type="spellEnd"/>
      <w:r w:rsidRPr="00453C82">
        <w:rPr>
          <w:rFonts w:ascii="TH SarabunPSK" w:hAnsi="TH SarabunPSK" w:cs="TH SarabunPSK"/>
          <w:sz w:val="32"/>
          <w:szCs w:val="32"/>
          <w:cs/>
        </w:rPr>
        <w:t>นามิ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ผลกระทบของภัยธรรมชาติและธรณีพิบัติภัย แนวทางในการเฝ้าระวังและปฏิบัติตนให้ปลอดภัยจากภัยธรรมชาติและธรณีพิบัติภัยที่อาจเกิด</w:t>
      </w:r>
      <w:r w:rsidRPr="00453C82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453C82">
        <w:rPr>
          <w:rFonts w:ascii="TH SarabunPSK" w:hAnsi="TH SarabunPSK" w:cs="TH SarabunPSK"/>
          <w:sz w:val="32"/>
          <w:szCs w:val="32"/>
          <w:cs/>
        </w:rPr>
        <w:t>ในท้องถิ่น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การเกิดปรากฏการณ์เรือนกระจก และผลของปรากฏการณ์เรือนกระจกต่อสิ่งมีชีวิต</w:t>
      </w:r>
      <w:r w:rsidRPr="00453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แนวทางการปฏิบัติตนเพื่อลดกิจกรรมที่ก่อให้เกิดแก๊สเรือนกระจก</w:t>
      </w:r>
      <w:r w:rsidRPr="00453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การเกิดเงามืดเงามัว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เขียนแผนภาพรังสีของแสงแสดงการเกิดเงามืดเงามัว</w:t>
      </w:r>
      <w:r w:rsidRPr="00453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ปรากฏการณ์สุริยุปราคาและจันทรุปราคา</w:t>
      </w:r>
      <w:r w:rsidRPr="00453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พัฒนาการของเทคโนโลยีอวกาศ และตัวอย่างการนำเทคโนโลยีอวกาศมาใช้ประโยชน์ในชีวิตประจำวัน</w:t>
      </w:r>
      <w:r w:rsidRPr="00453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การเกิดและผลของแรงไฟฟ้า ส่วนประกอบและหน้าที่ของแต่ละส่วนประกอบของวงจรไฟฟ้าอย่างง่าย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เขียนแผนภาพและต่อวงจรไฟฟ้าอย่างง่าย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วิธีการและผลของการต่อเซลล์ไฟฟ้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53C82">
        <w:rPr>
          <w:rFonts w:ascii="TH SarabunPSK" w:hAnsi="TH SarabunPSK" w:cs="TH SarabunPSK"/>
          <w:sz w:val="32"/>
          <w:szCs w:val="32"/>
          <w:cs/>
        </w:rPr>
        <w:t>แบบอนุกรม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453C82">
        <w:rPr>
          <w:rFonts w:ascii="TH SarabunPSK" w:hAnsi="TH SarabunPSK" w:cs="TH SarabunPSK" w:hint="cs"/>
          <w:sz w:val="32"/>
          <w:szCs w:val="32"/>
          <w:cs/>
        </w:rPr>
        <w:t>และการประยุกต์</w:t>
      </w:r>
      <w:r w:rsidRPr="00453C82">
        <w:rPr>
          <w:rFonts w:ascii="TH SarabunPSK" w:hAnsi="TH SarabunPSK" w:cs="TH SarabunPSK"/>
          <w:sz w:val="32"/>
          <w:szCs w:val="32"/>
          <w:cs/>
        </w:rPr>
        <w:t>การต่อเซลล์ไฟฟ้าแบบอนุกรม</w:t>
      </w:r>
      <w:r w:rsidRPr="00453C82">
        <w:rPr>
          <w:rFonts w:ascii="TH SarabunPSK" w:hAnsi="TH SarabunPSK" w:cs="TH SarabunPSK" w:hint="cs"/>
          <w:sz w:val="32"/>
          <w:szCs w:val="32"/>
          <w:cs/>
        </w:rPr>
        <w:t>ในชีวิตประจำวัน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การต่อหลอดไฟฟ้าแบบอนุกรมและแบบขนาน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  <w:r w:rsidRPr="00453C82">
        <w:rPr>
          <w:rFonts w:ascii="TH SarabunPSK" w:hAnsi="TH SarabunPSK" w:cs="TH SarabunPSK"/>
          <w:sz w:val="32"/>
          <w:szCs w:val="32"/>
          <w:cs/>
        </w:rPr>
        <w:t>ประโยชน์ ข้อจำกัด และการประยุกต์การต่อหลอดไฟฟ้าแบบอนุกรม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53C82">
        <w:rPr>
          <w:rFonts w:ascii="TH SarabunPSK" w:hAnsi="TH SarabunPSK" w:cs="TH SarabunPSK"/>
          <w:sz w:val="32"/>
          <w:szCs w:val="32"/>
          <w:cs/>
        </w:rPr>
        <w:t>แบบขนานในชีวิตประจำวัน</w:t>
      </w:r>
      <w:r w:rsidRPr="00453C82">
        <w:rPr>
          <w:rFonts w:ascii="TH SarabunPSK" w:hAnsi="TH SarabunPSK" w:cs="TH SarabunPSK"/>
          <w:sz w:val="32"/>
          <w:szCs w:val="32"/>
        </w:rPr>
        <w:t xml:space="preserve"> </w:t>
      </w:r>
    </w:p>
    <w:p w14:paraId="6A6DA23F" w14:textId="77777777" w:rsidR="0039678A" w:rsidRPr="00647600" w:rsidRDefault="0039678A" w:rsidP="0039678A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ุ่งหวังให้ผู้เรียนได้เรียนรู้วิทยาศาสตร์ที่สามารถนำไปใช้อธิบาย แก้ไขปัญหา หรือสร้างสรรค์พัฒนางานในชีวิตจริงได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น้นการเชื่อมโยงความรู้ทางวิทยาศาสตร์ คณิตศาสตร์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76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ทคโนโลยี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ระบวนการทางวิศวกรรมศาสตร์ และให้มีทักษะสำคัญในการค้นคว้าและสร้างองค์ความรู้โดยใช้กระบวนการสืบเสาะหาความรู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แก้ปัญหาที่หลากหลาย</w:t>
      </w:r>
    </w:p>
    <w:p w14:paraId="0AF62B79" w14:textId="77777777" w:rsidR="0039678A" w:rsidRPr="00647600" w:rsidRDefault="0039678A" w:rsidP="0039678A">
      <w:pPr>
        <w:tabs>
          <w:tab w:val="left" w:pos="5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4760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เรียนเกิดความรู้ ความเข้าใจ มีทักษะการคิด และมีส่วนร่วมในการเรียนรู้ทุกขั้นตอน รวมทั้งส่งเสริมให้ผู้เรียนเกิดจิตวิทยาศาสตร์และมีเจตคติที่ดีต่อการเรียนวิทยาศาสตร์</w:t>
      </w:r>
    </w:p>
    <w:p w14:paraId="20EE799B" w14:textId="77777777" w:rsidR="0039678A" w:rsidRDefault="0039678A" w:rsidP="0039678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BBEF12" w14:textId="668808A5" w:rsidR="00576414" w:rsidRDefault="005764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BC09FD3" w14:textId="77777777" w:rsidR="0039678A" w:rsidRDefault="0039678A" w:rsidP="0039678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CF757A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DAD7E8" w14:textId="77777777" w:rsidR="0039678A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9678A" w14:paraId="6DB59625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6A99D298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2A30FFF7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34D86C0A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9678A" w14:paraId="2E4501B2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6A4DF376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1.2</w:t>
            </w:r>
          </w:p>
        </w:tc>
        <w:tc>
          <w:tcPr>
            <w:tcW w:w="3657" w:type="dxa"/>
          </w:tcPr>
          <w:p w14:paraId="4B81F6F8" w14:textId="77777777" w:rsidR="0039678A" w:rsidRPr="00E1387D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1, </w:t>
            </w:r>
            <w:r w:rsidRPr="00E1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1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4</w:t>
            </w:r>
          </w:p>
        </w:tc>
        <w:tc>
          <w:tcPr>
            <w:tcW w:w="3657" w:type="dxa"/>
          </w:tcPr>
          <w:p w14:paraId="53EC60A8" w14:textId="77777777" w:rsidR="0039678A" w:rsidRPr="00E1387D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</w:tc>
      </w:tr>
      <w:tr w:rsidR="0039678A" w14:paraId="17C5B1DC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285EDC63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2.1</w:t>
            </w:r>
          </w:p>
        </w:tc>
        <w:tc>
          <w:tcPr>
            <w:tcW w:w="3657" w:type="dxa"/>
          </w:tcPr>
          <w:p w14:paraId="5A3989D2" w14:textId="77777777" w:rsidR="0039678A" w:rsidRPr="00E1387D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6C691E8B" w14:textId="77777777" w:rsidR="0039678A" w:rsidRPr="00E1387D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</w:tc>
      </w:tr>
      <w:tr w:rsidR="0039678A" w14:paraId="03E8CA93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645060A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2.2</w:t>
            </w:r>
          </w:p>
        </w:tc>
        <w:tc>
          <w:tcPr>
            <w:tcW w:w="3657" w:type="dxa"/>
          </w:tcPr>
          <w:p w14:paraId="71055B30" w14:textId="77777777" w:rsidR="0039678A" w:rsidRPr="00E1387D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75882B0F" w14:textId="77777777" w:rsidR="0039678A" w:rsidRPr="00E1387D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</w:tc>
      </w:tr>
      <w:tr w:rsidR="0039678A" w14:paraId="66521F59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4B02114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2.3</w:t>
            </w:r>
          </w:p>
        </w:tc>
        <w:tc>
          <w:tcPr>
            <w:tcW w:w="3657" w:type="dxa"/>
          </w:tcPr>
          <w:p w14:paraId="43F1AE2B" w14:textId="77777777" w:rsidR="0039678A" w:rsidRPr="00E1387D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657" w:type="dxa"/>
          </w:tcPr>
          <w:p w14:paraId="29B3806A" w14:textId="77777777" w:rsidR="0039678A" w:rsidRPr="00E1387D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7</w:t>
            </w:r>
          </w:p>
        </w:tc>
      </w:tr>
      <w:tr w:rsidR="0039678A" w14:paraId="4A3F8E5F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789860D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3.1</w:t>
            </w:r>
          </w:p>
        </w:tc>
        <w:tc>
          <w:tcPr>
            <w:tcW w:w="3657" w:type="dxa"/>
          </w:tcPr>
          <w:p w14:paraId="71E89010" w14:textId="77777777" w:rsidR="0039678A" w:rsidRPr="00E1387D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657" w:type="dxa"/>
          </w:tcPr>
          <w:p w14:paraId="01EBB306" w14:textId="77777777" w:rsidR="0039678A" w:rsidRPr="00E1387D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</w:p>
        </w:tc>
      </w:tr>
      <w:tr w:rsidR="0039678A" w14:paraId="6E0DDD41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0345BE44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647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</w:tcPr>
          <w:p w14:paraId="25A0E277" w14:textId="77777777" w:rsidR="0039678A" w:rsidRPr="00E1387D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657" w:type="dxa"/>
          </w:tcPr>
          <w:p w14:paraId="281CA5B5" w14:textId="77777777" w:rsidR="0039678A" w:rsidRPr="00E1387D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7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, 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br/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6</w:t>
            </w:r>
            <w:r w:rsidRPr="00E1387D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Pr="00E1387D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9</w:t>
            </w:r>
          </w:p>
        </w:tc>
      </w:tr>
      <w:tr w:rsidR="0039678A" w14:paraId="563E3D1C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24EDF1EA" w14:textId="77777777" w:rsidR="0039678A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576655AE" w14:textId="77777777" w:rsidR="0039678A" w:rsidRPr="00BE4099" w:rsidRDefault="0039678A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0BF1CC7B" w14:textId="77777777" w:rsidR="0039678A" w:rsidRPr="00BE4099" w:rsidRDefault="0039678A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5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2CBB3E61" w14:textId="77777777" w:rsidR="0039678A" w:rsidRDefault="0039678A" w:rsidP="0039678A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2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2654D599" w14:textId="77777777" w:rsidR="0039678A" w:rsidRDefault="0039678A" w:rsidP="003967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F931791" w14:textId="77777777" w:rsidR="0039678A" w:rsidRDefault="0039678A" w:rsidP="0039678A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0DBC2E75" wp14:editId="074EF2CF">
                <wp:extent cx="5727700" cy="584548"/>
                <wp:effectExtent l="0" t="0" r="6350" b="6350"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9A394" w14:textId="77777777" w:rsidR="0039678A" w:rsidRPr="007F16DC" w:rsidRDefault="0039678A" w:rsidP="0039678A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7F16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โครงสร้างรายวิชาพื้นฐา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วิทยาศาสตร์และเทคโนโลยี</w:t>
                            </w:r>
                            <w:r w:rsidRPr="007F16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 ป.</w:t>
                            </w:r>
                            <w:r w:rsidRPr="007F16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  <w:t>6</w:t>
                            </w:r>
                          </w:p>
                          <w:p w14:paraId="09252B6D" w14:textId="77777777" w:rsidR="0039678A" w:rsidRDefault="0039678A" w:rsidP="003967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C2E75" id="Text Box 762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0899A394" w14:textId="77777777" w:rsidR="0039678A" w:rsidRPr="007F16DC" w:rsidRDefault="0039678A" w:rsidP="0039678A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</w:pPr>
                      <w:r w:rsidRPr="007F16DC"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โครงสร้างรายวิชาพื้นฐา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>วิทยาศาสตร์และเทคโนโลยี</w:t>
                      </w:r>
                      <w:r w:rsidRPr="007F16DC"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 ป.</w:t>
                      </w:r>
                      <w:r w:rsidRPr="007F16DC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  <w:t>6</w:t>
                      </w:r>
                    </w:p>
                    <w:p w14:paraId="09252B6D" w14:textId="77777777" w:rsidR="0039678A" w:rsidRDefault="0039678A" w:rsidP="0039678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FBC601" w14:textId="77777777" w:rsidR="0039678A" w:rsidRDefault="0039678A" w:rsidP="0039678A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091392" behindDoc="0" locked="0" layoutInCell="1" allowOverlap="1" wp14:anchorId="7AC59A6E" wp14:editId="09C266C0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765" name="Graphic 765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39678A" w14:paraId="63B4D691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1DE7F446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6692E816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2CDE78D9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6DCEE30A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34E8D80A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9678A" w14:paraId="2D1EB4E2" w14:textId="77777777" w:rsidTr="004D4D1A">
        <w:tc>
          <w:tcPr>
            <w:tcW w:w="1503" w:type="dxa"/>
          </w:tcPr>
          <w:p w14:paraId="2B9857D6" w14:textId="77777777" w:rsidR="0039678A" w:rsidRPr="00576414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E6E7A72" w14:textId="77777777" w:rsidR="0039678A" w:rsidRPr="00576414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F5C28C0" w14:textId="34C1B874" w:rsidR="0039678A" w:rsidRPr="00576414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D6DD1"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ตัว</w:t>
            </w:r>
          </w:p>
        </w:tc>
        <w:tc>
          <w:tcPr>
            <w:tcW w:w="2300" w:type="dxa"/>
          </w:tcPr>
          <w:p w14:paraId="4D943693" w14:textId="77777777" w:rsidR="0039678A" w:rsidRPr="00E72F2B" w:rsidRDefault="0039678A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49FE83A9" w14:textId="77777777" w:rsidR="0039678A" w:rsidRPr="00576414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มรรถนะที่ 1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23FE190" w14:textId="77777777" w:rsidR="00E847EC" w:rsidRPr="00576414" w:rsidRDefault="00E847EC" w:rsidP="00E847EC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40DD791" w14:textId="30D0C42E" w:rsidR="0039678A" w:rsidRPr="00576414" w:rsidRDefault="00E847EC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5764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9678A"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9678A" w:rsidRPr="005764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39678A"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="0039678A"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 w:rsidR="0039678A" w:rsidRPr="0057641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ักษะชีวิต</w:t>
            </w:r>
          </w:p>
        </w:tc>
        <w:tc>
          <w:tcPr>
            <w:tcW w:w="2448" w:type="dxa"/>
          </w:tcPr>
          <w:p w14:paraId="6213A21A" w14:textId="77777777" w:rsidR="0039678A" w:rsidRPr="009E4A2E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ป็นการ</w:t>
            </w:r>
            <w:r w:rsidRPr="009E4A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A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ศึกษาเกี่ยวกับสิ่งที่อยู่รอบ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br/>
            </w:r>
            <w:r w:rsidRPr="009E4A2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รา</w:t>
            </w:r>
            <w:r w:rsidRPr="009E4A2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ซึ่ง</w:t>
            </w:r>
            <w:r w:rsidRPr="009E4A2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วิธีการและขั้นตอน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า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ืบเสาะหาความรู้จากสิ่งที่เราสงสัยอย่างเป็นระบบและมีเหตุผล เรียกว่า กระบวน การทางวิทยาศาสตร์</w:t>
            </w: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3EA3C7" w14:textId="77777777" w:rsidR="0039678A" w:rsidRPr="00E0405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9E4A2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  <w:r w:rsidRPr="009E4A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ทางวิทยาศาสตร์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บ่งออกเป็น 3 ประเภท ได้แก่ วิธีการทางวิทยาศาสตร์ ทักษะกระบวน การทางวิทยาศาสตร์ และจิตวิทยาศาสตร์</w:t>
            </w:r>
          </w:p>
        </w:tc>
        <w:tc>
          <w:tcPr>
            <w:tcW w:w="1014" w:type="dxa"/>
          </w:tcPr>
          <w:p w14:paraId="4C1DC516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9678A" w14:paraId="148647BF" w14:textId="77777777" w:rsidTr="004D4D1A">
        <w:tc>
          <w:tcPr>
            <w:tcW w:w="1503" w:type="dxa"/>
          </w:tcPr>
          <w:p w14:paraId="0E0E1E6B" w14:textId="77777777" w:rsidR="0039678A" w:rsidRPr="00576414" w:rsidRDefault="0039678A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EB199F4" w14:textId="77777777" w:rsidR="0039678A" w:rsidRPr="00576414" w:rsidRDefault="0039678A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0E6C107E" w14:textId="40B5A933" w:rsidR="0039678A" w:rsidRPr="00576414" w:rsidRDefault="00D47FE5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และระบบย่อยอาหาร</w:t>
            </w:r>
          </w:p>
        </w:tc>
        <w:tc>
          <w:tcPr>
            <w:tcW w:w="2300" w:type="dxa"/>
          </w:tcPr>
          <w:p w14:paraId="62C165FF" w14:textId="77777777" w:rsidR="0039678A" w:rsidRPr="001145DD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072D8A1" w14:textId="77777777" w:rsidR="0039678A" w:rsidRPr="001145D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40ED6F08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4F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ุสารอาหารและบอกประโยชน์ของสารอาหาร</w:t>
            </w:r>
          </w:p>
          <w:p w14:paraId="6FC957E0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4F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ละประเภทจากอาหารที่ตนเอ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ับประทาน</w:t>
            </w:r>
          </w:p>
          <w:p w14:paraId="1A3D21A4" w14:textId="77777777" w:rsidR="0039678A" w:rsidRPr="001145D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36404E65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4F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อกแนวทางในการเลือกรับประทานอาหารให้ได้สารอาหารครบถ้วน ในสัดส่วนที่เหมาะสมกับ</w:t>
            </w:r>
          </w:p>
          <w:p w14:paraId="5C0C4CE9" w14:textId="77777777" w:rsidR="0039678A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4F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ศและวัย รวมทั้งความปลอดภัยต่อสุขภาพ  </w:t>
            </w:r>
          </w:p>
          <w:p w14:paraId="5EEF66C7" w14:textId="77777777" w:rsidR="0039678A" w:rsidRPr="001145D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2146BBDC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4F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แบบจำลอง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B4F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บย่อยอาหาร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B4F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และบรรยายหน้าที่ของอวัยวะในระบบย่อยอาห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B4F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อธิบาย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B4F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ย่อยอาหารและ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DB4F7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ูดซึมสารอาหาร</w:t>
            </w:r>
          </w:p>
          <w:p w14:paraId="31A1990D" w14:textId="77777777" w:rsidR="0039678A" w:rsidRPr="00D54C4A" w:rsidRDefault="0039678A" w:rsidP="004D4D1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F794F0F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0BDAA2EE" w14:textId="77777777" w:rsidR="0039678A" w:rsidRPr="00ED1A3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5DA94BF1" w14:textId="77777777" w:rsidR="0039678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ระหนักถึงความสำคัญของสารอาหาร โดยการเลือกรับประทานอาหารที่มีสารอาหารครบถ้วนในสัดส่วนที่เหมาะสมกับเพศและวัย รวมทั้งปลอดภัยต่อสุขภาพ</w:t>
            </w:r>
          </w:p>
          <w:p w14:paraId="42D34154" w14:textId="77777777" w:rsidR="0039678A" w:rsidRPr="00ED1A3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3D7E191E" w14:textId="77777777" w:rsidR="0039678A" w:rsidRPr="00A5053A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ระหนักถึงความสำคัญของระบบย่อยอาหาร โดยการบอกแนวทางในการดูแลรักษาอวัยวะในระบบย่อยอาหารให้ทำงานเป็นปกติ</w:t>
            </w:r>
          </w:p>
        </w:tc>
        <w:tc>
          <w:tcPr>
            <w:tcW w:w="1754" w:type="dxa"/>
          </w:tcPr>
          <w:p w14:paraId="2996796E" w14:textId="77777777" w:rsidR="0039678A" w:rsidRPr="00AE25A8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CBD2929" w14:textId="77777777" w:rsidR="0039678A" w:rsidRPr="00AE25A8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4FE0C636" w14:textId="77777777" w:rsidR="0039678A" w:rsidRPr="001145DD" w:rsidRDefault="0039678A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D20E7EB" w14:textId="77777777" w:rsidR="0039678A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764B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นุษย์</w:t>
            </w:r>
            <w:r w:rsidRPr="00E764B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เจริญเติบโต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และเปลี่ยนแปลงทางด้านร่างกายตั้งแต่แรกเกิดจนเป็นผู้ใหญ่ จึงจำเป็น</w:t>
            </w:r>
            <w:r w:rsidRPr="00E764BB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>ต้องบริโภคอาหาร</w:t>
            </w:r>
            <w:r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 xml:space="preserve"> </w:t>
            </w:r>
            <w:r w:rsidRPr="00E764BB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>เพื่อให้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รับสารอาหาร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ๆ ในสัดส่วนที่เหมาะสมกับเพศและวัย รวมทั้งต้องพักผ่อนให้เพียงพอ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ต้อง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</w:t>
            </w:r>
            <w:r w:rsidRPr="007E68F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ยสม่ำเสมอ จึงจะทำให</w:t>
            </w:r>
            <w:r w:rsidRPr="007E68F6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้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เจริญเติบโตและสุขภาพดี</w:t>
            </w:r>
          </w:p>
          <w:p w14:paraId="726E2E8F" w14:textId="77777777" w:rsidR="0039678A" w:rsidRPr="00FB3D42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ระบบย่อย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มนุษย์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ด้วยอวัยวะ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ๆ ได้แก่ ปาก หลอดอาหาร กระเพาะ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หาร ลำไส้เล็ก ลำไส้ใหญ่ ทวารหนัก ตับ และตับอ่อน ซึ่งทำหน้าที่ร่วมกันในการย่อย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ดูดซึมสาร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ไปเลี้ยง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ส่วน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ๆ ของร่างกาย</w:t>
            </w:r>
          </w:p>
        </w:tc>
        <w:tc>
          <w:tcPr>
            <w:tcW w:w="1014" w:type="dxa"/>
          </w:tcPr>
          <w:p w14:paraId="07FD1E76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5</w:t>
            </w:r>
          </w:p>
        </w:tc>
      </w:tr>
      <w:tr w:rsidR="0039678A" w14:paraId="1AC3CD72" w14:textId="77777777" w:rsidTr="004D4D1A">
        <w:trPr>
          <w:cantSplit/>
        </w:trPr>
        <w:tc>
          <w:tcPr>
            <w:tcW w:w="1503" w:type="dxa"/>
          </w:tcPr>
          <w:p w14:paraId="7E7B2AAC" w14:textId="77777777" w:rsidR="0039678A" w:rsidRPr="00576414" w:rsidRDefault="0039678A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562102D7" w14:textId="77777777" w:rsidR="0039678A" w:rsidRPr="00576414" w:rsidRDefault="0039678A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4B76E3C5" w14:textId="4307D19C" w:rsidR="0039678A" w:rsidRPr="00576414" w:rsidRDefault="009F7085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ยกสาร</w:t>
            </w:r>
          </w:p>
        </w:tc>
        <w:tc>
          <w:tcPr>
            <w:tcW w:w="2300" w:type="dxa"/>
          </w:tcPr>
          <w:p w14:paraId="2B0CEB76" w14:textId="77777777" w:rsidR="0039678A" w:rsidRPr="00A957D0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29B1E11D" w14:textId="77777777" w:rsidR="0039678A" w:rsidRPr="00A957D0" w:rsidRDefault="0039678A" w:rsidP="004D4D1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2815E7CF" w14:textId="77777777" w:rsidR="0039678A" w:rsidRPr="00A957D0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AB49B" w14:textId="77777777" w:rsidR="0039678A" w:rsidRPr="00ED1A38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779F984A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1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40A243FF" w14:textId="77777777" w:rsidR="0039678A" w:rsidRPr="00356019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และเปรียบเทียบการแยกสารผสมโดย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การหยิบออก การร่อน 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การใช้แม่เหล็กดึงดูด การรินออก การกรอง และการตกตะกอน โดยใช้หลักฐานเชิงประจักษ์ รวมทั้งระบุวิธีแก้ปัญหาในชีวิตประจำวันเกี่ยวกับการแยกสาร</w:t>
            </w:r>
          </w:p>
        </w:tc>
        <w:tc>
          <w:tcPr>
            <w:tcW w:w="1754" w:type="dxa"/>
          </w:tcPr>
          <w:p w14:paraId="2C1763E1" w14:textId="77777777" w:rsidR="0039678A" w:rsidRPr="00AE25A8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85F8B34" w14:textId="77777777" w:rsidR="0039678A" w:rsidRPr="00AE25A8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6C02EA" w14:textId="77777777" w:rsidR="0039678A" w:rsidRPr="00A957D0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5EB88740" w14:textId="77777777" w:rsidR="0039678A" w:rsidRPr="00A111E0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สารรอบตัวเราส่วนใหญ่เป็นสารผสม เช่น น้ำจิ้มไก่ น้ำโคลน ทรายผสมกรวดซึ่งเราสามารถแยกสารผสมออกจากกันได้ด้วยวิธีการ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เช่น การหยิบออก การร่อน การใช้แม่เหล็กดึงดูด การตกตะกอ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รอง การรินออ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า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เหล่านี้ไปใช้ประโยชน์ในการแยกสารผสมใน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ได้</w:t>
            </w:r>
          </w:p>
        </w:tc>
        <w:tc>
          <w:tcPr>
            <w:tcW w:w="1014" w:type="dxa"/>
          </w:tcPr>
          <w:p w14:paraId="68297D96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39678A" w14:paraId="7260D4CF" w14:textId="77777777" w:rsidTr="004D4D1A">
        <w:tc>
          <w:tcPr>
            <w:tcW w:w="1503" w:type="dxa"/>
          </w:tcPr>
          <w:p w14:paraId="64AD3BBE" w14:textId="77777777" w:rsidR="0039678A" w:rsidRDefault="0039678A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64D9E41A" w14:textId="77777777" w:rsidR="0039678A" w:rsidRPr="00A957D0" w:rsidRDefault="0039678A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1610B1DC" w14:textId="77777777" w:rsidR="0039678A" w:rsidRPr="00371375" w:rsidRDefault="0039678A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9596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ซากดึกดำบรรพ์</w:t>
            </w:r>
          </w:p>
        </w:tc>
        <w:tc>
          <w:tcPr>
            <w:tcW w:w="2300" w:type="dxa"/>
          </w:tcPr>
          <w:p w14:paraId="1983F46E" w14:textId="77777777" w:rsidR="0039678A" w:rsidRPr="007528FC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644D994" w14:textId="77777777" w:rsidR="0039678A" w:rsidRPr="000044E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A5BF6C1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61F6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ยกตัวอย่างการใช้ประโยชน์ของห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และแร่ในชีวิตประจำวันจากข้อ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8E61F6">
              <w:rPr>
                <w:rFonts w:ascii="TH SarabunPSK" w:hAnsi="TH SarabunPSK" w:cs="TH SarabunPSK"/>
                <w:sz w:val="32"/>
                <w:szCs w:val="32"/>
                <w:cs/>
              </w:rPr>
              <w:t>ที่รวบรวมได้</w:t>
            </w:r>
          </w:p>
          <w:p w14:paraId="45162AD9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E768D69" w14:textId="77777777" w:rsidR="0039678A" w:rsidRPr="00ED1A38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51BF965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3D3B6218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ปรียบเทียบกระบวนการเกิดหินอัคนี หินตะกอน และหินแปร และอธิบายวัฏจักรหินจากแบบจำลอง</w:t>
            </w:r>
          </w:p>
          <w:p w14:paraId="2A2F1AB9" w14:textId="77777777" w:rsidR="0039678A" w:rsidRPr="00ED1A38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</w:p>
          <w:p w14:paraId="6C20E32D" w14:textId="77777777" w:rsidR="0039678A" w:rsidRPr="007528FC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แบบจำลองที่อธิบายการเกิด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ซากดึกดำบรรพ์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คาดคะเน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สภาพแวดล้อมในอดีตของซากดึกดำบรรพ์</w:t>
            </w:r>
          </w:p>
        </w:tc>
        <w:tc>
          <w:tcPr>
            <w:tcW w:w="1754" w:type="dxa"/>
          </w:tcPr>
          <w:p w14:paraId="44B8297D" w14:textId="77777777" w:rsidR="0039678A" w:rsidRPr="00AE25A8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681C68DD" w14:textId="77777777" w:rsidR="0039678A" w:rsidRPr="007E68F6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4EFD8ED" w14:textId="77777777" w:rsidR="0039678A" w:rsidRPr="007528FC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2061D27E" w14:textId="77777777" w:rsidR="0039678A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 เป็น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รรมชาติประเภทหนึ่ง หินแบ่งออกตามกระบวนการเกิดได้เป็น </w:t>
            </w:r>
            <w:r w:rsidRPr="00E0405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ประเภท คือ หินอัคนี หินตะกอน และหินแปร หินแต่ละประเภท จะมีลักษ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ก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ต่างกัน จึงนำมาใช้ประโยชน์ในชีวิตประจำ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ก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ต่างกัน</w:t>
            </w:r>
          </w:p>
          <w:p w14:paraId="63D4EFCE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าก</w:t>
            </w:r>
            <w:r w:rsidRPr="00E04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ึกดำบรรพ์เกิดจากการทับถมหรือการประทับรอยของสิ่งมีชีวิตในอดีต ซึ่งซากดึกดำบรรพ์มีประโยชน์หลายอย่าง เช่น </w:t>
            </w:r>
          </w:p>
          <w:p w14:paraId="7B00AF56" w14:textId="77777777" w:rsidR="0039678A" w:rsidRPr="007528FC" w:rsidRDefault="0039678A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05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ะบุอายุของหิน อธิบายสภาพแวดล้อมในอดีต</w:t>
            </w:r>
          </w:p>
        </w:tc>
        <w:tc>
          <w:tcPr>
            <w:tcW w:w="1014" w:type="dxa"/>
          </w:tcPr>
          <w:p w14:paraId="64537FF5" w14:textId="77777777" w:rsidR="0039678A" w:rsidRPr="00E0405A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4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39678A" w14:paraId="7AC46908" w14:textId="77777777" w:rsidTr="004D4D1A">
        <w:tc>
          <w:tcPr>
            <w:tcW w:w="1503" w:type="dxa"/>
          </w:tcPr>
          <w:p w14:paraId="07D0FE3E" w14:textId="77777777" w:rsidR="0039678A" w:rsidRPr="00576414" w:rsidRDefault="0039678A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77B63982" w14:textId="77777777" w:rsidR="0039678A" w:rsidRPr="00576414" w:rsidRDefault="0039678A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24C917C8" w14:textId="40723DAD" w:rsidR="0039678A" w:rsidRPr="00576414" w:rsidRDefault="00734C00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ปรากฏการณ์</w:t>
            </w: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>บนโลกและ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</w:t>
            </w:r>
          </w:p>
        </w:tc>
        <w:tc>
          <w:tcPr>
            <w:tcW w:w="2300" w:type="dxa"/>
          </w:tcPr>
          <w:p w14:paraId="51A20855" w14:textId="77777777" w:rsidR="0039678A" w:rsidRPr="00D40F62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02672F4" w14:textId="77777777" w:rsidR="0039678A" w:rsidRPr="000044E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6E14DED1" w14:textId="77777777" w:rsidR="0039678A" w:rsidRPr="000044E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8FC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8222A1">
              <w:rPr>
                <w:rFonts w:ascii="TH SarabunPSK" w:hAnsi="TH SarabunPSK" w:cs="TH SarabunPSK"/>
                <w:sz w:val="32"/>
                <w:szCs w:val="32"/>
                <w:cs/>
              </w:rPr>
              <w:t>รรยายลักษณะและผลกระทบของน้ำท่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22A1">
              <w:rPr>
                <w:rFonts w:ascii="TH SarabunPSK" w:hAnsi="TH SarabunPSK" w:cs="TH SarabunPSK"/>
                <w:sz w:val="32"/>
                <w:szCs w:val="32"/>
                <w:cs/>
              </w:rPr>
              <w:t>การกัดเซาะ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ยฝั่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ดินถล่ม แผ่นดินไห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ึ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004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004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31B4F282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222A1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บบจำลองที่อ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บายการเกิด</w:t>
            </w:r>
            <w:r w:rsidRPr="0059596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ากฏการณ์เรือนกระจก</w:t>
            </w:r>
            <w:r w:rsidRPr="008222A1">
              <w:rPr>
                <w:rFonts w:ascii="TH SarabunPSK" w:hAnsi="TH SarabunPSK" w:cs="TH SarabunPSK"/>
                <w:sz w:val="32"/>
                <w:szCs w:val="32"/>
                <w:cs/>
              </w:rPr>
              <w:t>และผลของปรากฏการณ์เรือนกระจกต่อสิ่งมีชีวิต</w:t>
            </w:r>
          </w:p>
          <w:p w14:paraId="05C8455D" w14:textId="77777777" w:rsidR="0039678A" w:rsidRPr="007E68F6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9B5FB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48675D09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4069100A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ปรียบเทียบการเกิด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ลมบก ลมทะเล และมรสุม รวมทั้งอธิบายผลที่มีต่อสิ่งมีชีวิตและสิ่งแวดล้อมจากแบบจำลอง</w:t>
            </w:r>
          </w:p>
          <w:p w14:paraId="19992D72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</w:p>
          <w:p w14:paraId="247131C7" w14:textId="77777777" w:rsidR="0039678A" w:rsidRPr="00ED1A38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5</w:t>
            </w:r>
          </w:p>
          <w:p w14:paraId="258F5E16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ผลของมรสุมต่อการเกิดฤดูของ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ประเทศไทยจากข้อมูล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ที่รวบรวมได้</w:t>
            </w:r>
          </w:p>
          <w:p w14:paraId="08192DB7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7</w:t>
            </w:r>
          </w:p>
          <w:p w14:paraId="48FB700A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ระหนักถึงผลกระทบของภัยธรรมชาติและธรณีพิบัติภัย โดยนำเสนอแนวทางในการ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เฝ้าระวังและปฏิบัติตนให้</w:t>
            </w:r>
            <w:r w:rsidRPr="0059596D">
              <w:rPr>
                <w:rFonts w:ascii="TH SarabunPSK" w:hAnsi="TH SarabunPSK" w:cs="TH SarabunPSK" w:hint="cs"/>
                <w:color w:val="00B0F0"/>
                <w:spacing w:val="-6"/>
                <w:sz w:val="32"/>
                <w:szCs w:val="32"/>
                <w:cs/>
              </w:rPr>
              <w:t>ปลอดภัยจากภัยธรรมชาติ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และธรณีพิบัติภัยที่อาจเกิดในท้องถิ่น</w:t>
            </w:r>
          </w:p>
          <w:p w14:paraId="71061010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9</w:t>
            </w:r>
          </w:p>
          <w:p w14:paraId="10A32D40" w14:textId="77777777" w:rsidR="0039678A" w:rsidRPr="00D40F62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ระหนักถึงผลกระทบของปรากฏการณ์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รือนกระจก โดยนำเสนอแนวทางการปฏิบัติตนเพื่อลดกิจกรรมที่ก่</w:t>
            </w:r>
            <w:r w:rsidRPr="005E5740">
              <w:rPr>
                <w:rFonts w:ascii="TH SarabunPSK" w:hAnsi="TH SarabunPSK" w:cs="TH SarabunPSK" w:hint="cs"/>
                <w:color w:val="00B0F0"/>
                <w:spacing w:val="-6"/>
                <w:sz w:val="32"/>
                <w:szCs w:val="32"/>
                <w:cs/>
              </w:rPr>
              <w:t>อให้</w:t>
            </w:r>
            <w:r>
              <w:rPr>
                <w:rFonts w:ascii="TH SarabunPSK" w:hAnsi="TH SarabunPSK" w:cs="TH SarabunPSK" w:hint="cs"/>
                <w:color w:val="00B0F0"/>
                <w:spacing w:val="-6"/>
                <w:sz w:val="32"/>
                <w:szCs w:val="32"/>
                <w:cs/>
              </w:rPr>
              <w:t xml:space="preserve"> </w:t>
            </w:r>
            <w:r w:rsidRPr="005E5740">
              <w:rPr>
                <w:rFonts w:ascii="TH SarabunPSK" w:hAnsi="TH SarabunPSK" w:cs="TH SarabunPSK" w:hint="cs"/>
                <w:color w:val="00B0F0"/>
                <w:spacing w:val="-6"/>
                <w:sz w:val="32"/>
                <w:szCs w:val="32"/>
                <w:cs/>
              </w:rPr>
              <w:t>เกิดแก๊สเรือนกระจก</w:t>
            </w:r>
          </w:p>
        </w:tc>
        <w:tc>
          <w:tcPr>
            <w:tcW w:w="1754" w:type="dxa"/>
          </w:tcPr>
          <w:p w14:paraId="5F0BB868" w14:textId="77777777" w:rsidR="0039678A" w:rsidRPr="00576414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FAE448C" w14:textId="77777777" w:rsidR="0039678A" w:rsidRPr="00576414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8F4C646" w14:textId="77777777" w:rsidR="0039678A" w:rsidRPr="00576414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3B8895BD" w14:textId="0BE56583" w:rsidR="00364B82" w:rsidRPr="00576414" w:rsidRDefault="00364B82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64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F40BBC" w:rsidRPr="005764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</w:t>
            </w: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01E53633" w14:textId="77777777" w:rsidR="0039678A" w:rsidRPr="00576414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ลมบก ลมทะเล และ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ลมมรสุม</w:t>
            </w: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เกิดจากอุณหภูมิเหนือพื้นดินและพื้นน้ำ</w:t>
            </w: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ก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ต่างกัน จึงทำให้อากาศบริเวณที่มีอุณหภูมิต่ำเคลื่อนที่ไปยังบริเวณที่มีอุณหภูมิสูง</w:t>
            </w:r>
          </w:p>
          <w:p w14:paraId="6B55173C" w14:textId="77777777" w:rsidR="003E6506" w:rsidRPr="00576414" w:rsidRDefault="003E6506" w:rsidP="003E6506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641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รากฏการณ์</w:t>
            </w:r>
            <w:r w:rsidRPr="00576414">
              <w:rPr>
                <w:rFonts w:ascii="TH SarabunPSK" w:hAnsi="TH SarabunPSK" w:cs="TH SarabunPSK"/>
                <w:spacing w:val="-8"/>
                <w:cs/>
              </w:rPr>
              <w:t>เรือน</w:t>
            </w:r>
            <w:r w:rsidRPr="0057641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ระจก</w:t>
            </w: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ผลทำให้อุณหภูมิบนโลก</w:t>
            </w: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ต่อการดำรงชีวิต</w:t>
            </w: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สิ่งมีชีวิต 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กเกิดปรากฏการณ์เรือนกระจกที่มากขึ้นจะมีผลต่อ</w:t>
            </w: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ปลี่ยนแปลงอุณหภูมิของโลก</w:t>
            </w:r>
          </w:p>
          <w:p w14:paraId="3A69534E" w14:textId="77777777" w:rsidR="003E6506" w:rsidRPr="00576414" w:rsidRDefault="003E6506" w:rsidP="003E6506">
            <w:pPr>
              <w:spacing w:before="120"/>
              <w:ind w:firstLine="2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น้ำท่วม แผ่นดินไหว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ดินถล่ม</w:t>
            </w: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ัดเซาะชายฝั่ง 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</w:t>
            </w:r>
            <w:proofErr w:type="spellStart"/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สึ</w:t>
            </w:r>
            <w:proofErr w:type="spellEnd"/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มิ </w:t>
            </w: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เป็นภัยธรรมชาติที่มีลักษณะการเกิดและมีผลกระทบต่อสิ่งมีชีวิตและสิ่งแวดล้อมแตกต่างกัน เราจึงควรเรียนรู้วิธีปฏิบัติตนเพื่อให้เกิดความปลอดภัยจากภัยธรรมชาติเหล่านั้น</w:t>
            </w:r>
          </w:p>
          <w:p w14:paraId="62FE670A" w14:textId="4331DF6C" w:rsidR="0039678A" w:rsidRPr="00576414" w:rsidRDefault="0039678A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4" w:type="dxa"/>
          </w:tcPr>
          <w:p w14:paraId="54C3E8BC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39678A" w14:paraId="083D75F7" w14:textId="77777777" w:rsidTr="004D4D1A">
        <w:trPr>
          <w:cantSplit/>
        </w:trPr>
        <w:tc>
          <w:tcPr>
            <w:tcW w:w="1503" w:type="dxa"/>
          </w:tcPr>
          <w:p w14:paraId="5BFE57F5" w14:textId="77777777" w:rsidR="0039678A" w:rsidRDefault="0039678A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47813C2D" w14:textId="77777777" w:rsidR="0039678A" w:rsidRPr="00A957D0" w:rsidRDefault="0039678A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43EE72F3" w14:textId="77777777" w:rsidR="0039678A" w:rsidRPr="00A957D0" w:rsidRDefault="0039678A" w:rsidP="004D4D1A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งและเงา</w:t>
            </w:r>
          </w:p>
        </w:tc>
        <w:tc>
          <w:tcPr>
            <w:tcW w:w="2300" w:type="dxa"/>
          </w:tcPr>
          <w:p w14:paraId="2DBC9DA2" w14:textId="77777777" w:rsidR="0039678A" w:rsidRPr="00D40F62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7F82306" w14:textId="77777777" w:rsidR="0039678A" w:rsidRPr="00C4314B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4564687C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79F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ียนแผนภาพรังสีของแสงแสดงการเกิดเงามืดเงามัว</w:t>
            </w:r>
          </w:p>
          <w:p w14:paraId="38092594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1F37203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0369AF5D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7</w:t>
            </w:r>
          </w:p>
          <w:p w14:paraId="08794733" w14:textId="77777777" w:rsidR="0039678A" w:rsidRPr="00D40F62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การเกิดเงามืด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งามัวจากหลักฐาน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เชิงประจักษ์</w:t>
            </w:r>
          </w:p>
        </w:tc>
        <w:tc>
          <w:tcPr>
            <w:tcW w:w="1754" w:type="dxa"/>
          </w:tcPr>
          <w:p w14:paraId="2FAD1CC9" w14:textId="77777777" w:rsidR="0039678A" w:rsidRPr="00576414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11E16743" w14:textId="53836488" w:rsidR="00F40BBC" w:rsidRPr="00576414" w:rsidRDefault="00F40BBC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5764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5764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Pr="00576414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1F3619C6" w14:textId="15D69F51" w:rsidR="0039678A" w:rsidRPr="00576414" w:rsidRDefault="00F40BBC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64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9678A"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9678A" w:rsidRPr="005764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39678A" w:rsidRPr="005764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="0039678A" w:rsidRPr="0057641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98770BB" w14:textId="77777777" w:rsidR="0039678A" w:rsidRPr="00E0405A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05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เกิดจาก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กำเนิดแสง โดยเคลื่อนที่ออกจากแหล่งกำเนิดแสงทุกทิศทางเป็นแนวเส้นตรง เมื่อนำวัตถุทึบแสงมากั้นทางเดินของแสงจะเกิดเงาขึ้นบนฉากรับแสง โดยเงาจะมีรูปร่างคล้ายวัตถุที่ทำให้เกิดเงา</w:t>
            </w:r>
            <w:r w:rsidRPr="00E04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เงาแบ่ง</w:t>
            </w:r>
            <w:r w:rsidRPr="00E0405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ลักษณะ คือ เงามืด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เงามัว</w:t>
            </w:r>
          </w:p>
        </w:tc>
        <w:tc>
          <w:tcPr>
            <w:tcW w:w="1014" w:type="dxa"/>
          </w:tcPr>
          <w:p w14:paraId="5BFCB1CA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39678A" w14:paraId="3DF97A27" w14:textId="77777777" w:rsidTr="004D4D1A">
        <w:tc>
          <w:tcPr>
            <w:tcW w:w="1503" w:type="dxa"/>
          </w:tcPr>
          <w:p w14:paraId="38E34791" w14:textId="77777777" w:rsidR="0039678A" w:rsidRPr="00DE6FBA" w:rsidRDefault="0039678A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F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023D606B" w14:textId="77777777" w:rsidR="0039678A" w:rsidRPr="00DE6FBA" w:rsidRDefault="0039678A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6F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DE6F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  <w:p w14:paraId="07A89B14" w14:textId="45BE7416" w:rsidR="0039678A" w:rsidRPr="00DE6FBA" w:rsidRDefault="00C022AF" w:rsidP="004D4D1A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E6FBA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</w:t>
            </w:r>
            <w:proofErr w:type="spellEnd"/>
            <w:r w:rsidRPr="00DE6FB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Pr="00DE6FBA">
              <w:rPr>
                <w:rFonts w:ascii="TH SarabunPSK" w:hAnsi="TH SarabunPSK" w:cs="TH SarabunPSK"/>
                <w:sz w:val="32"/>
                <w:szCs w:val="32"/>
                <w:cs/>
              </w:rPr>
              <w:t>และเทคโนโลยีอวกาศ</w:t>
            </w:r>
          </w:p>
        </w:tc>
        <w:tc>
          <w:tcPr>
            <w:tcW w:w="2300" w:type="dxa"/>
          </w:tcPr>
          <w:p w14:paraId="6A51F634" w14:textId="77777777" w:rsidR="0039678A" w:rsidRPr="00D40F62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55F129A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0B599A2E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077C9056" w14:textId="77777777" w:rsidR="0039678A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50B9DA81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0500679A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สร้างแบบจำลองที่อธิบายการเกิด และเปรียบเทียบปรากฏการณ์สุริยุปราคาและจันทรุปราคา</w:t>
            </w:r>
          </w:p>
          <w:p w14:paraId="7B931F29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.1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2</w:t>
            </w:r>
          </w:p>
          <w:p w14:paraId="561F6C24" w14:textId="77777777" w:rsidR="0039678A" w:rsidRPr="00D40F62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พัฒนาการของเทคโนโลยีอวกาศ และ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lastRenderedPageBreak/>
              <w:t>ยกตัวอย่างการนำเทคโนโลยีอวกาศ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มาใช้ประโยชน์ในชีวิตประจำวัน จากข้อมูลที่รวบรวมได้</w:t>
            </w:r>
          </w:p>
        </w:tc>
        <w:tc>
          <w:tcPr>
            <w:tcW w:w="1754" w:type="dxa"/>
          </w:tcPr>
          <w:p w14:paraId="0E8491D9" w14:textId="77777777" w:rsidR="0039678A" w:rsidRPr="00AE25A8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EDBF379" w14:textId="77777777" w:rsidR="0039678A" w:rsidRPr="00AE25A8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271820EE" w14:textId="77777777" w:rsidR="0039678A" w:rsidRPr="00D40F62" w:rsidRDefault="0039678A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63B4183C" w14:textId="77777777" w:rsidR="0039678A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โ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รา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จรรอบดวงอาทิตย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ดวงจันทร์</w:t>
            </w:r>
            <w:r w:rsidRPr="007E68F6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โคจรรอบโลก</w:t>
            </w:r>
            <w:r w:rsidRPr="007E68F6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 w:rsidRPr="007E68F6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เมื่อ</w:t>
            </w:r>
            <w:r w:rsidRPr="007E68F6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โลกและ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วงจั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จรมาอยู่ในแนวเส้นตรง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เดียว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ดวงอาทิตย์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ทำให้เกิด</w:t>
            </w:r>
            <w:r w:rsidRPr="00C2754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การณ์ทางดาราศาสตร์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ียกว่า การ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การณ์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สุริยุปราคาและจันทรุปราคา</w:t>
            </w:r>
          </w:p>
          <w:p w14:paraId="0F12A478" w14:textId="77777777" w:rsidR="0039678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พัฒนาการ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ของเทคโนโลยีอว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ำคัญต่อการพัฒนา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ทคโนโลยี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ๆ บนโลก เพื่อให้เกิดประโยชน์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รงชีวิตของมนุษย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อวกาศบาง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สามารถ</w:t>
            </w:r>
          </w:p>
          <w:p w14:paraId="593C4DEF" w14:textId="77777777" w:rsidR="0039678A" w:rsidRPr="00E0405A" w:rsidRDefault="0039678A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นำมาประยุกต์ใช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405A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ได้</w:t>
            </w:r>
          </w:p>
        </w:tc>
        <w:tc>
          <w:tcPr>
            <w:tcW w:w="1014" w:type="dxa"/>
          </w:tcPr>
          <w:p w14:paraId="7986A875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7</w:t>
            </w:r>
          </w:p>
        </w:tc>
      </w:tr>
      <w:tr w:rsidR="0039678A" w:rsidRPr="007E68F6" w14:paraId="3F4CB4E6" w14:textId="77777777" w:rsidTr="004D4D1A">
        <w:tc>
          <w:tcPr>
            <w:tcW w:w="1503" w:type="dxa"/>
          </w:tcPr>
          <w:p w14:paraId="26D00881" w14:textId="77777777" w:rsidR="0039678A" w:rsidRDefault="0039678A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5E30AA4" w14:textId="77777777" w:rsidR="0039678A" w:rsidRPr="00A957D0" w:rsidRDefault="0039678A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  <w:p w14:paraId="421BFDE2" w14:textId="77777777" w:rsidR="0039678A" w:rsidRPr="00A957D0" w:rsidRDefault="0039678A" w:rsidP="004D4D1A">
            <w:pPr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งไฟฟ้าและวงจรไฟฟ้า</w:t>
            </w:r>
          </w:p>
        </w:tc>
        <w:tc>
          <w:tcPr>
            <w:tcW w:w="2300" w:type="dxa"/>
          </w:tcPr>
          <w:p w14:paraId="46E7ABCE" w14:textId="77777777" w:rsidR="0039678A" w:rsidRPr="00D40F62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0B6DC78" w14:textId="77777777" w:rsidR="0039678A" w:rsidRPr="00C4314B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</w:t>
            </w:r>
          </w:p>
          <w:p w14:paraId="4234D13E" w14:textId="77777777" w:rsidR="0039678A" w:rsidRPr="00D40F62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ส่วนประกอบและบรรยายหน้าที่ของแต่ละส่วนประกอบของวงจรไฟฟ้าอย่างง่ายจากหลักฐานเชิงประจักษ์</w:t>
            </w:r>
          </w:p>
          <w:p w14:paraId="7F4C15B4" w14:textId="77777777" w:rsidR="0039678A" w:rsidRPr="00C4314B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24E9A6F5" w14:textId="77777777" w:rsidR="0039678A" w:rsidRPr="00C4314B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ผนภาพและต่อวงจรไฟฟ้าอย่างง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32B6D58E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การทดลองและทดลองด้วยวิธีที่เหมาะสมในการอธิบายวิธีการและผลของการต่อเซลล์ไฟฟ้าแบบอนุกรม</w:t>
            </w:r>
          </w:p>
          <w:p w14:paraId="2B2B662E" w14:textId="0FB252A0" w:rsidR="0039678A" w:rsidRPr="00C4314B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C4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C431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B0C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3AFBB207" w14:textId="77777777" w:rsidR="0039678A" w:rsidRPr="00D40F62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การทดลองและทดลองด้วยวิธีที่เหมาะสมในการอธิบายการต่อหลอดไฟฟ้าแบบอนุกรมและแบบขนาน</w:t>
            </w:r>
          </w:p>
          <w:p w14:paraId="64E97CAD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6C60D349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59967A93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CE93855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1A231A67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4FB8AF45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7B28B956" w14:textId="77777777" w:rsidR="0039678A" w:rsidRPr="00ED1A38" w:rsidRDefault="0039678A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645B1F30" w14:textId="77777777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1</w:t>
            </w:r>
          </w:p>
          <w:p w14:paraId="16C85386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อธิบายการเกิดและผลของแรงไฟฟ้า ซึ่งเกิดจากวัตถุที่ผ่านการขัดถู โดยใช้หลักฐานเชิงประจักษ์</w:t>
            </w:r>
          </w:p>
          <w:p w14:paraId="1E39026A" w14:textId="1046C568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BB0C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</w:p>
          <w:p w14:paraId="0C1E61F8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ระหนักถึงประโยชน์ของความรู้ของการต่อเซลล์ไฟฟ้าแบบอนุกรม โดยบอกประโยชน์และการประยุกต์ใช้ในชีวิตประจำวัน</w:t>
            </w:r>
          </w:p>
          <w:p w14:paraId="04A1292F" w14:textId="28FE4A1B" w:rsidR="0039678A" w:rsidRPr="00ED1A38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3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 w:rsidR="00BB0CA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6</w:t>
            </w:r>
          </w:p>
          <w:p w14:paraId="35B5AB7E" w14:textId="77777777" w:rsidR="0039678A" w:rsidRPr="00D40F62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ระหนักถึงประโยชน์ของความรู้ของการต่อหลอดไฟฟ้าแบบอนุกรมและแบบขนาน โดยบอกประโยชน์ ข้อจำกัด และการประยุกต์ใช้ในชีวิตประจำวัน</w:t>
            </w:r>
          </w:p>
        </w:tc>
        <w:tc>
          <w:tcPr>
            <w:tcW w:w="1754" w:type="dxa"/>
          </w:tcPr>
          <w:p w14:paraId="1580DC30" w14:textId="77777777" w:rsidR="0039678A" w:rsidRPr="00AE25A8" w:rsidRDefault="0039678A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1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0B8BE7FF" w14:textId="77777777" w:rsidR="0039678A" w:rsidRPr="00AE25A8" w:rsidRDefault="0039678A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2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114FCADA" w14:textId="77777777" w:rsidR="0039678A" w:rsidRPr="00D40F62" w:rsidRDefault="0039678A" w:rsidP="004D4D1A">
            <w:pPr>
              <w:tabs>
                <w:tab w:val="left" w:pos="284"/>
                <w:tab w:val="left" w:pos="567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E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4 </w:t>
            </w:r>
            <w:r w:rsidRPr="00AE25A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3D25BCED" w14:textId="77777777" w:rsidR="0039678A" w:rsidRDefault="0039678A" w:rsidP="004D4D1A">
            <w:pPr>
              <w:spacing w:before="120"/>
              <w:ind w:firstLine="28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40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มื่อขัดถูวัตถุบางชนิดแล้วนำมาเข้าใกล้กัน จะทำให้เกิดแรงดึงดูดหรือแรงผลักกั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</w:t>
            </w:r>
            <w:r w:rsidRPr="00E040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อยู่กับชนิดของวัตถุที่นำมาขัดถูและนำมาใกล้กัน แรงที่เกิดขึ้นนี้เรียกว่า แรงไฟฟ้า ซึ่งเป็นแรงไม่สัมผัส</w:t>
            </w:r>
          </w:p>
          <w:p w14:paraId="6BCD9E9F" w14:textId="77777777" w:rsidR="0039678A" w:rsidRPr="00E0405A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งจรไฟฟ้า</w:t>
            </w:r>
            <w:r w:rsidRPr="00E040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ง่ายประกอบด้วยแหล่งกำเนิดไฟฟ้า สายไฟฟ้า และเครื่องใช้ไฟฟ้าหรืออุปกรณ์ไฟฟ้าที่ต่อเข้ากันเป็นวงจรปิด ซึ่งวงจรไฟฟ้ามี 2 แบบ คือ แบบอนุกรมและแบบขนาน</w:t>
            </w:r>
          </w:p>
        </w:tc>
        <w:tc>
          <w:tcPr>
            <w:tcW w:w="1014" w:type="dxa"/>
          </w:tcPr>
          <w:p w14:paraId="4A4B2163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</w:tbl>
    <w:p w14:paraId="0E3A840B" w14:textId="0680C2CF" w:rsidR="0039678A" w:rsidRDefault="0039678A" w:rsidP="00367314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9678A" w:rsidSect="00FF61A0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6007" w14:textId="77777777" w:rsidR="00E74964" w:rsidRDefault="00E74964" w:rsidP="003071DF">
      <w:pPr>
        <w:spacing w:after="0" w:line="240" w:lineRule="auto"/>
      </w:pPr>
      <w:r>
        <w:separator/>
      </w:r>
    </w:p>
  </w:endnote>
  <w:endnote w:type="continuationSeparator" w:id="0">
    <w:p w14:paraId="4766FC35" w14:textId="77777777" w:rsidR="00E74964" w:rsidRDefault="00E74964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55551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F9F53" w14:textId="377FD9C7" w:rsidR="00FF61A0" w:rsidRPr="00FF61A0" w:rsidRDefault="00FF61A0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1" locked="0" layoutInCell="1" allowOverlap="1" wp14:anchorId="7A3F7E01" wp14:editId="15DF23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05C07830" id="Rectangle: Rounded Corners 1632" o:spid="_x0000_s1026" style="position:absolute;margin-left:0;margin-top:-.05pt;width:42pt;height:21.25pt;z-index:-25158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F61A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F61A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F61A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F61A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F61A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FF61A0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2EA1" w14:textId="77777777" w:rsidR="00E74964" w:rsidRDefault="00E74964" w:rsidP="003071DF">
      <w:pPr>
        <w:spacing w:after="0" w:line="240" w:lineRule="auto"/>
      </w:pPr>
      <w:r>
        <w:separator/>
      </w:r>
    </w:p>
  </w:footnote>
  <w:footnote w:type="continuationSeparator" w:id="0">
    <w:p w14:paraId="7ADFB681" w14:textId="77777777" w:rsidR="00E74964" w:rsidRDefault="00E74964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3D15" w14:textId="66D4A571" w:rsidR="00710475" w:rsidRDefault="00EE220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6DBD6AB" wp14:editId="698D0ABA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144E5" id="Group 622" o:spid="_x0000_s1026" style="position:absolute;margin-left:0;margin-top:-36pt;width:648.6pt;height:117.35pt;z-index:25173094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AhrYWzmAMAAG8L&#10;AAAOAAAAAAAAAAAAAAAAAC4CAABkcnMvZTJvRG9jLnhtbFBLAQItABQABgAIAAAAIQB2a9Mw3wAA&#10;AAkBAAAPAAAAAAAAAAAAAAAAAPIFAABkcnMvZG93bnJldi54bWxQSwUGAAAAAAQABADzAAAA/gYA&#10;AAAA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39F147B7" w14:textId="77777777" w:rsidR="00710475" w:rsidRDefault="007104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41F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7FE"/>
    <w:rsid w:val="002C6D3C"/>
    <w:rsid w:val="002D19FE"/>
    <w:rsid w:val="002D1F83"/>
    <w:rsid w:val="002D534E"/>
    <w:rsid w:val="002D6DD1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4B82"/>
    <w:rsid w:val="00366831"/>
    <w:rsid w:val="00367314"/>
    <w:rsid w:val="00370BC3"/>
    <w:rsid w:val="00371001"/>
    <w:rsid w:val="00371375"/>
    <w:rsid w:val="0037287B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2B03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E6506"/>
    <w:rsid w:val="003E67F1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6414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93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6F7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34C00"/>
    <w:rsid w:val="007462AC"/>
    <w:rsid w:val="0074635A"/>
    <w:rsid w:val="00746C87"/>
    <w:rsid w:val="00750109"/>
    <w:rsid w:val="007523D5"/>
    <w:rsid w:val="007528FC"/>
    <w:rsid w:val="00753CB3"/>
    <w:rsid w:val="007560FF"/>
    <w:rsid w:val="00761C4E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8AA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1763"/>
    <w:rsid w:val="008C2079"/>
    <w:rsid w:val="008C2377"/>
    <w:rsid w:val="008C2478"/>
    <w:rsid w:val="008C7142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0FDA"/>
    <w:rsid w:val="009339F8"/>
    <w:rsid w:val="00934B7E"/>
    <w:rsid w:val="009351CF"/>
    <w:rsid w:val="009357BA"/>
    <w:rsid w:val="009364EC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2F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085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A9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22AF"/>
    <w:rsid w:val="00C0548D"/>
    <w:rsid w:val="00C06C06"/>
    <w:rsid w:val="00C070E3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47FE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14B0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6770"/>
    <w:rsid w:val="00DD68F4"/>
    <w:rsid w:val="00DD7EBE"/>
    <w:rsid w:val="00DE3DA7"/>
    <w:rsid w:val="00DE46CB"/>
    <w:rsid w:val="00DE4AD9"/>
    <w:rsid w:val="00DE6FBA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4964"/>
    <w:rsid w:val="00E75AB5"/>
    <w:rsid w:val="00E75B92"/>
    <w:rsid w:val="00E7637F"/>
    <w:rsid w:val="00E7686C"/>
    <w:rsid w:val="00E76E97"/>
    <w:rsid w:val="00E8281B"/>
    <w:rsid w:val="00E83C96"/>
    <w:rsid w:val="00E847EC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BBC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61A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23</cp:revision>
  <cp:lastPrinted>2024-08-16T01:23:00Z</cp:lastPrinted>
  <dcterms:created xsi:type="dcterms:W3CDTF">2024-08-23T02:54:00Z</dcterms:created>
  <dcterms:modified xsi:type="dcterms:W3CDTF">2025-08-14T02:19:00Z</dcterms:modified>
</cp:coreProperties>
</file>